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  <w:shd w:fill="FFFFFF" w:val="clear"/>
        </w:rPr>
        <w:t xml:space="preserve">Приложение к АООП OОО для обучающихся с НОДА c применением ДО  МБОУ «СОШ № 10 г. Горно-Алтайска»)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9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561"/>
        <w:gridCol w:w="1985"/>
        <w:gridCol w:w="1367"/>
        <w:gridCol w:w="5204"/>
        <w:gridCol w:w="1479"/>
      </w:tblGrid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5.0.2.2$MacOSX_X86_64 LibreOffice_project/37b43f919e4de5eeaca9b9755ed688758a8251fe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32:3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